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959" w14:textId="740ECFFD" w:rsidR="00C11DB8" w:rsidRPr="00966E33" w:rsidRDefault="0033593D" w:rsidP="00C911BB">
      <w:pPr>
        <w:pStyle w:val="Heading1"/>
        <w:spacing w:before="120" w:after="240" w:line="288" w:lineRule="auto"/>
      </w:pPr>
      <w:r>
        <w:t xml:space="preserve">Points of View </w:t>
      </w:r>
      <w:r w:rsidR="008332EC">
        <w:t xml:space="preserve">Reference </w:t>
      </w:r>
      <w:r>
        <w:t>Source</w:t>
      </w:r>
    </w:p>
    <w:p w14:paraId="3F6A9C53" w14:textId="337CF8CE" w:rsidR="002410AE" w:rsidRDefault="0021543B" w:rsidP="00C911BB">
      <w:pPr>
        <w:spacing w:before="120" w:after="240" w:line="288" w:lineRule="auto"/>
      </w:pPr>
      <w:r w:rsidRPr="008C169B">
        <w:t xml:space="preserve">You’re going on a scavenger hunt! When you’re done, you’ll have lots of information to help you the next time you use </w:t>
      </w:r>
      <w:r w:rsidR="00313869">
        <w:t>Points of View</w:t>
      </w:r>
      <w:r w:rsidRPr="008C169B">
        <w:t xml:space="preserve"> Reference </w:t>
      </w:r>
      <w:r>
        <w:t xml:space="preserve">Source </w:t>
      </w:r>
      <w:r w:rsidRPr="008C169B">
        <w:t>on Explora. Follow the instructions below and answer all the questions. Please ask your teacher or instructor if you need any assistance!</w:t>
      </w:r>
    </w:p>
    <w:p w14:paraId="4A004736" w14:textId="639E078B" w:rsidR="008332EC" w:rsidRDefault="008332EC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 xml:space="preserve">Take a look at the </w:t>
      </w:r>
      <w:r w:rsidR="00530EBD">
        <w:t>h</w:t>
      </w:r>
      <w:r>
        <w:t xml:space="preserve">ome </w:t>
      </w:r>
      <w:r w:rsidR="00530EBD">
        <w:t>p</w:t>
      </w:r>
      <w:r>
        <w:t xml:space="preserve">age. </w:t>
      </w:r>
      <w:r w:rsidRPr="00C20729">
        <w:rPr>
          <w:b/>
          <w:bCs/>
        </w:rPr>
        <w:t>Describe 4 ways you could find information</w:t>
      </w:r>
      <w:r>
        <w:t xml:space="preserve"> using </w:t>
      </w:r>
      <w:r w:rsidR="006113BA">
        <w:t>this database.</w:t>
      </w:r>
    </w:p>
    <w:p w14:paraId="07B8CA3F" w14:textId="77777777" w:rsidR="008332EC" w:rsidRDefault="008332EC" w:rsidP="00C911BB">
      <w:pPr>
        <w:pStyle w:val="ListParagraph"/>
        <w:numPr>
          <w:ilvl w:val="0"/>
          <w:numId w:val="31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7338E61" w14:textId="77777777" w:rsidR="008332EC" w:rsidRDefault="008332EC" w:rsidP="00C911BB">
      <w:pPr>
        <w:pStyle w:val="ListParagraph"/>
        <w:numPr>
          <w:ilvl w:val="0"/>
          <w:numId w:val="31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6FEA019E" w14:textId="77777777" w:rsidR="008332EC" w:rsidRDefault="008332EC" w:rsidP="00C911BB">
      <w:pPr>
        <w:pStyle w:val="ListParagraph"/>
        <w:numPr>
          <w:ilvl w:val="0"/>
          <w:numId w:val="31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1E96A205" w14:textId="5F28852D" w:rsidR="007C7734" w:rsidRDefault="008332EC" w:rsidP="00C911BB">
      <w:pPr>
        <w:pStyle w:val="ListParagraph"/>
        <w:numPr>
          <w:ilvl w:val="0"/>
          <w:numId w:val="31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4529ADAD" w14:textId="54FEACCC" w:rsidR="0070556D" w:rsidRDefault="007C7734" w:rsidP="003D5049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>Below the featured image, you’ll find buttons that show popular topics, people or current events. Click each button to change the image.</w:t>
      </w:r>
      <w:r w:rsidR="00C911BB">
        <w:t xml:space="preserve"> </w:t>
      </w:r>
      <w:r w:rsidR="00F70FDA">
        <w:t>Name five</w:t>
      </w:r>
      <w:r w:rsidR="0070556D">
        <w:t xml:space="preserve"> popular topics </w:t>
      </w:r>
      <w:r w:rsidR="00F70FDA">
        <w:t xml:space="preserve">that </w:t>
      </w:r>
      <w:r w:rsidR="0070556D">
        <w:t>are featured today</w:t>
      </w:r>
      <w:r w:rsidR="00F70FDA">
        <w:t>.</w:t>
      </w:r>
    </w:p>
    <w:p w14:paraId="6AF8A30E" w14:textId="77777777" w:rsidR="0070556D" w:rsidRDefault="0070556D" w:rsidP="00C911BB">
      <w:pPr>
        <w:pStyle w:val="ListParagraph"/>
        <w:numPr>
          <w:ilvl w:val="0"/>
          <w:numId w:val="46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F944ECA" w14:textId="77777777" w:rsidR="0070556D" w:rsidRDefault="0070556D" w:rsidP="00C911BB">
      <w:pPr>
        <w:pStyle w:val="ListParagraph"/>
        <w:numPr>
          <w:ilvl w:val="0"/>
          <w:numId w:val="46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79F7B37" w14:textId="77777777" w:rsidR="0070556D" w:rsidRDefault="0070556D" w:rsidP="00C911BB">
      <w:pPr>
        <w:pStyle w:val="ListParagraph"/>
        <w:numPr>
          <w:ilvl w:val="0"/>
          <w:numId w:val="46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1C46D309" w14:textId="77777777" w:rsidR="0070556D" w:rsidRDefault="0070556D" w:rsidP="00C911BB">
      <w:pPr>
        <w:pStyle w:val="ListParagraph"/>
        <w:numPr>
          <w:ilvl w:val="0"/>
          <w:numId w:val="46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2BDFD58" w14:textId="320E8EBF" w:rsidR="00FF7CC7" w:rsidRDefault="0070556D" w:rsidP="00C911BB">
      <w:pPr>
        <w:pStyle w:val="ListParagraph"/>
        <w:numPr>
          <w:ilvl w:val="0"/>
          <w:numId w:val="46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3547ACD" w14:textId="7DBDF72F" w:rsidR="00C15D50" w:rsidRDefault="00E9301E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>Let’s</w:t>
      </w:r>
      <w:r w:rsidR="0064443C">
        <w:t xml:space="preserve"> search Points of View Reference Source by keyword.</w:t>
      </w:r>
      <w:r w:rsidR="00FE778A">
        <w:t xml:space="preserve"> </w:t>
      </w:r>
      <w:r w:rsidR="009036BA">
        <w:t xml:space="preserve">Type </w:t>
      </w:r>
      <w:r w:rsidR="00095A56">
        <w:rPr>
          <w:i/>
          <w:iCs/>
        </w:rPr>
        <w:t>dress codes</w:t>
      </w:r>
      <w:r w:rsidR="00C15D50">
        <w:t xml:space="preserve"> into the search box and hit enter </w:t>
      </w:r>
      <w:r>
        <w:t xml:space="preserve">(or click the magnifying glass icon) </w:t>
      </w:r>
      <w:r w:rsidR="00C15D50">
        <w:t>to initiate the search.</w:t>
      </w:r>
    </w:p>
    <w:p w14:paraId="6CB5EBA4" w14:textId="77777777" w:rsidR="009036BA" w:rsidRDefault="009036BA" w:rsidP="00C911BB">
      <w:pPr>
        <w:pStyle w:val="ListParagraph"/>
        <w:numPr>
          <w:ilvl w:val="0"/>
          <w:numId w:val="34"/>
        </w:numPr>
        <w:spacing w:before="120" w:after="240"/>
      </w:pPr>
      <w:r>
        <w:t>How many results do you get? ___________</w:t>
      </w:r>
    </w:p>
    <w:p w14:paraId="29BF72F4" w14:textId="0CA99681" w:rsidR="00D67575" w:rsidRPr="00C01C41" w:rsidRDefault="00D67575" w:rsidP="00C911B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240"/>
      </w:pPr>
      <w:r w:rsidRPr="00C01C41">
        <w:t xml:space="preserve">Read through both the </w:t>
      </w:r>
      <w:r w:rsidRPr="00C01C41">
        <w:rPr>
          <w:b/>
          <w:bCs/>
        </w:rPr>
        <w:t>Point</w:t>
      </w:r>
      <w:r w:rsidRPr="00C01C41">
        <w:t xml:space="preserve"> and </w:t>
      </w:r>
      <w:r w:rsidRPr="00C01C41">
        <w:rPr>
          <w:b/>
          <w:bCs/>
        </w:rPr>
        <w:t>Counterpoint</w:t>
      </w:r>
      <w:r w:rsidRPr="00C01C41">
        <w:t xml:space="preserve"> articles</w:t>
      </w:r>
      <w:r w:rsidR="008F5130" w:rsidRPr="00C01C41">
        <w:t xml:space="preserve"> on School Uniforms</w:t>
      </w:r>
      <w:r w:rsidRPr="00C01C41">
        <w:t xml:space="preserve">. </w:t>
      </w:r>
      <w:r w:rsidR="006D2C74">
        <w:t>(The</w:t>
      </w:r>
      <w:r w:rsidR="00F23FA1">
        <w:t>se</w:t>
      </w:r>
      <w:r w:rsidR="006D2C74">
        <w:t xml:space="preserve"> should be on the first page</w:t>
      </w:r>
      <w:r w:rsidR="00F23FA1">
        <w:t xml:space="preserve"> of results.) </w:t>
      </w:r>
      <w:r w:rsidRPr="00C01C41">
        <w:t xml:space="preserve">Which </w:t>
      </w:r>
      <w:r w:rsidR="00725DD5">
        <w:t xml:space="preserve">article </w:t>
      </w:r>
      <w:r w:rsidRPr="00C01C41">
        <w:t>do you most agree with, and why?</w:t>
      </w:r>
    </w:p>
    <w:p w14:paraId="30A9B469" w14:textId="77777777" w:rsidR="00D67575" w:rsidRPr="00D67575" w:rsidRDefault="00D67575" w:rsidP="00C911BB">
      <w:pPr>
        <w:tabs>
          <w:tab w:val="right" w:pos="9360"/>
        </w:tabs>
        <w:autoSpaceDE w:val="0"/>
        <w:autoSpaceDN w:val="0"/>
        <w:adjustRightInd w:val="0"/>
        <w:spacing w:before="120" w:after="240" w:line="288" w:lineRule="auto"/>
        <w:ind w:left="720"/>
        <w:rPr>
          <w:rFonts w:ascii="Calibri" w:hAnsi="Calibri" w:cs="Calibri"/>
          <w:color w:val="000000"/>
          <w:sz w:val="22"/>
          <w:u w:val="single"/>
        </w:rPr>
      </w:pPr>
      <w:r w:rsidRPr="00D67575">
        <w:rPr>
          <w:rFonts w:ascii="Calibri" w:hAnsi="Calibri" w:cs="Calibri"/>
          <w:color w:val="000000"/>
          <w:sz w:val="22"/>
          <w:u w:val="single"/>
        </w:rPr>
        <w:tab/>
      </w:r>
    </w:p>
    <w:p w14:paraId="05742865" w14:textId="0B0DD53C" w:rsidR="009036BA" w:rsidRDefault="00D67575" w:rsidP="00C911BB">
      <w:pPr>
        <w:tabs>
          <w:tab w:val="right" w:pos="9360"/>
        </w:tabs>
        <w:autoSpaceDE w:val="0"/>
        <w:autoSpaceDN w:val="0"/>
        <w:adjustRightInd w:val="0"/>
        <w:spacing w:before="120" w:after="240" w:line="288" w:lineRule="auto"/>
        <w:ind w:left="720"/>
        <w:rPr>
          <w:rFonts w:ascii="Calibri" w:hAnsi="Calibri" w:cs="Calibri"/>
          <w:color w:val="000000"/>
          <w:sz w:val="22"/>
          <w:u w:val="single"/>
        </w:rPr>
      </w:pPr>
      <w:r w:rsidRPr="00D67575">
        <w:rPr>
          <w:rFonts w:ascii="Calibri" w:hAnsi="Calibri" w:cs="Calibri"/>
          <w:color w:val="000000"/>
          <w:sz w:val="22"/>
          <w:u w:val="single"/>
        </w:rPr>
        <w:tab/>
      </w:r>
    </w:p>
    <w:p w14:paraId="13487752" w14:textId="64A51E5D" w:rsidR="00376253" w:rsidRDefault="00376253" w:rsidP="00C911BB">
      <w:pPr>
        <w:tabs>
          <w:tab w:val="right" w:pos="9360"/>
        </w:tabs>
        <w:autoSpaceDE w:val="0"/>
        <w:autoSpaceDN w:val="0"/>
        <w:adjustRightInd w:val="0"/>
        <w:spacing w:before="120" w:after="240" w:line="288" w:lineRule="auto"/>
        <w:ind w:left="720"/>
        <w:rPr>
          <w:rFonts w:ascii="Calibri" w:hAnsi="Calibri" w:cs="Calibri"/>
          <w:color w:val="000000"/>
          <w:sz w:val="22"/>
          <w:u w:val="single"/>
        </w:rPr>
      </w:pPr>
      <w:r w:rsidRPr="00D67575">
        <w:rPr>
          <w:rFonts w:ascii="Calibri" w:hAnsi="Calibri" w:cs="Calibri"/>
          <w:color w:val="000000"/>
          <w:sz w:val="22"/>
          <w:u w:val="single"/>
        </w:rPr>
        <w:tab/>
      </w:r>
    </w:p>
    <w:p w14:paraId="3DBF7071" w14:textId="1D6E649D" w:rsidR="00C01C41" w:rsidRPr="00530EBD" w:rsidRDefault="00C01C41" w:rsidP="00C911BB">
      <w:pPr>
        <w:tabs>
          <w:tab w:val="right" w:pos="9360"/>
        </w:tabs>
        <w:autoSpaceDE w:val="0"/>
        <w:autoSpaceDN w:val="0"/>
        <w:adjustRightInd w:val="0"/>
        <w:spacing w:before="120" w:after="240" w:line="288" w:lineRule="auto"/>
        <w:ind w:left="720"/>
        <w:rPr>
          <w:rFonts w:ascii="Calibri" w:hAnsi="Calibri" w:cs="Calibri"/>
          <w:color w:val="000000"/>
          <w:sz w:val="22"/>
          <w:u w:val="single"/>
        </w:rPr>
      </w:pPr>
      <w:r w:rsidRPr="00D67575">
        <w:rPr>
          <w:rFonts w:ascii="Calibri" w:hAnsi="Calibri" w:cs="Calibri"/>
          <w:color w:val="000000"/>
          <w:sz w:val="22"/>
          <w:u w:val="single"/>
        </w:rPr>
        <w:tab/>
      </w:r>
    </w:p>
    <w:p w14:paraId="411C4175" w14:textId="277A85B4" w:rsidR="00F20296" w:rsidRDefault="00DC77D9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lastRenderedPageBreak/>
        <w:t>G</w:t>
      </w:r>
      <w:r w:rsidR="00EE6161">
        <w:t>o</w:t>
      </w:r>
      <w:r>
        <w:t xml:space="preserve"> back to your</w:t>
      </w:r>
      <w:r w:rsidR="00530EBD">
        <w:t xml:space="preserve"> </w:t>
      </w:r>
      <w:r w:rsidR="00D67575" w:rsidRPr="00D67575">
        <w:rPr>
          <w:i/>
          <w:iCs/>
        </w:rPr>
        <w:t>dress codes</w:t>
      </w:r>
      <w:r w:rsidR="007D38CB" w:rsidRPr="00D67575">
        <w:rPr>
          <w:i/>
          <w:iCs/>
        </w:rPr>
        <w:t xml:space="preserve"> </w:t>
      </w:r>
      <w:r w:rsidR="007D38CB">
        <w:t>search</w:t>
      </w:r>
      <w:r w:rsidR="00114C3E">
        <w:t xml:space="preserve"> results list</w:t>
      </w:r>
      <w:r w:rsidR="00EE6161">
        <w:t xml:space="preserve"> using the </w:t>
      </w:r>
      <w:r w:rsidR="00EE6161" w:rsidRPr="00EE6161">
        <w:rPr>
          <w:b/>
          <w:bCs/>
        </w:rPr>
        <w:t>Back</w:t>
      </w:r>
      <w:r w:rsidR="00EE6161">
        <w:t xml:space="preserve"> </w:t>
      </w:r>
      <w:r w:rsidR="00354D5B">
        <w:t>arrow</w:t>
      </w:r>
      <w:r w:rsidR="00EE6161">
        <w:t>. C</w:t>
      </w:r>
      <w:r w:rsidR="009036BA">
        <w:t xml:space="preserve">lick the </w:t>
      </w:r>
      <w:r w:rsidR="009036BA" w:rsidRPr="008E5AC7">
        <w:rPr>
          <w:b/>
          <w:bCs/>
        </w:rPr>
        <w:t>All Filters</w:t>
      </w:r>
      <w:r w:rsidR="009036BA">
        <w:t xml:space="preserve"> button (under the search box)</w:t>
      </w:r>
      <w:r w:rsidR="00E65715">
        <w:t>.</w:t>
      </w:r>
      <w:r w:rsidR="00C51BDF" w:rsidRPr="00C51BDF">
        <w:t xml:space="preserve"> </w:t>
      </w:r>
      <w:r w:rsidR="00C51BDF" w:rsidRPr="003425FC">
        <w:t>A filters panel will appear on the right side of your screen. You can use this panel to narrow your search results.</w:t>
      </w:r>
    </w:p>
    <w:p w14:paraId="57A38F11" w14:textId="24F5BEFC" w:rsidR="00F20296" w:rsidRDefault="00F20296" w:rsidP="00C911BB">
      <w:pPr>
        <w:pStyle w:val="Default"/>
        <w:spacing w:before="120" w:after="240" w:line="288" w:lineRule="auto"/>
        <w:ind w:left="360"/>
      </w:pPr>
      <w:r w:rsidRPr="00034E81">
        <w:rPr>
          <w:rFonts w:asciiTheme="minorHAnsi" w:hAnsiTheme="minorHAnsi" w:cstheme="minorBidi"/>
          <w:color w:val="3C3D42" w:themeColor="accent6"/>
          <w:sz w:val="20"/>
          <w:szCs w:val="22"/>
        </w:rPr>
        <w:t>Th</w:t>
      </w:r>
      <w:r w:rsidR="00777A07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e filters </w:t>
      </w:r>
      <w:r w:rsidRPr="00034E8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panel features several headings, including </w:t>
      </w:r>
      <w:r w:rsidRPr="00034E81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Date Range</w:t>
      </w:r>
      <w:r w:rsidR="00777A07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</w:t>
      </w:r>
      <w:r w:rsidRPr="00034E8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Pr="00034E81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ource Type</w:t>
      </w:r>
      <w:r w:rsidRPr="00034E81">
        <w:rPr>
          <w:rFonts w:asciiTheme="minorHAnsi" w:hAnsiTheme="minorHAnsi" w:cstheme="minorBidi"/>
          <w:color w:val="3C3D42" w:themeColor="accent6"/>
          <w:sz w:val="20"/>
          <w:szCs w:val="22"/>
        </w:rPr>
        <w:t>. Click these headings to expand or collapse your filter options. The number in parentheses next to a filter indicates how many results are available.</w:t>
      </w:r>
    </w:p>
    <w:p w14:paraId="11C08256" w14:textId="5FC81E16" w:rsidR="009036BA" w:rsidRDefault="008E5AC7" w:rsidP="00C911BB">
      <w:pPr>
        <w:pStyle w:val="ListParagraph"/>
        <w:numPr>
          <w:ilvl w:val="0"/>
          <w:numId w:val="0"/>
        </w:numPr>
        <w:spacing w:before="120" w:after="240"/>
        <w:ind w:left="360"/>
      </w:pPr>
      <w:r>
        <w:t>Let’s filter by</w:t>
      </w:r>
      <w:r w:rsidR="009036BA">
        <w:t xml:space="preserve"> </w:t>
      </w:r>
      <w:r w:rsidR="009036BA" w:rsidRPr="008E5AC7">
        <w:rPr>
          <w:b/>
          <w:bCs/>
        </w:rPr>
        <w:t>Source Type</w:t>
      </w:r>
      <w:r w:rsidR="00687BF3" w:rsidRPr="00687BF3">
        <w:t>.</w:t>
      </w:r>
      <w:r w:rsidR="00687BF3">
        <w:t xml:space="preserve"> P</w:t>
      </w:r>
      <w:r w:rsidR="009036BA">
        <w:t xml:space="preserve">lace a check in the box next to </w:t>
      </w:r>
      <w:r w:rsidR="000057B3">
        <w:rPr>
          <w:b/>
          <w:bCs/>
        </w:rPr>
        <w:t>Newspapers</w:t>
      </w:r>
      <w:r w:rsidR="003C1CC5" w:rsidRPr="003C1CC5">
        <w:t xml:space="preserve">, and then click </w:t>
      </w:r>
      <w:r w:rsidR="003C1CC5" w:rsidRPr="003C1CC5">
        <w:rPr>
          <w:b/>
          <w:bCs/>
        </w:rPr>
        <w:t>Apply</w:t>
      </w:r>
      <w:r w:rsidR="003C1CC5" w:rsidRPr="003C1CC5">
        <w:t xml:space="preserve"> at the bottom of the filter panel</w:t>
      </w:r>
      <w:r w:rsidR="009036BA">
        <w:t xml:space="preserve">. This will narrow your result list to include only </w:t>
      </w:r>
      <w:r w:rsidR="000057B3">
        <w:t>newspaper</w:t>
      </w:r>
      <w:r w:rsidR="00FE778A">
        <w:t xml:space="preserve"> articles</w:t>
      </w:r>
      <w:r w:rsidR="00114C3E">
        <w:t xml:space="preserve"> about </w:t>
      </w:r>
      <w:r w:rsidR="00AA1EA4">
        <w:t>dress codes</w:t>
      </w:r>
      <w:r w:rsidR="00FE778A">
        <w:t>.</w:t>
      </w:r>
    </w:p>
    <w:p w14:paraId="4F08A6CE" w14:textId="77777777" w:rsidR="009036BA" w:rsidRDefault="009036BA" w:rsidP="00C911BB">
      <w:pPr>
        <w:spacing w:before="120" w:after="240" w:line="288" w:lineRule="auto"/>
        <w:ind w:left="360"/>
      </w:pPr>
      <w:r>
        <w:t xml:space="preserve">How many results do you get? _________ </w:t>
      </w:r>
    </w:p>
    <w:p w14:paraId="452644B0" w14:textId="526350C4" w:rsidR="009036BA" w:rsidRDefault="009036BA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 xml:space="preserve">Click the title of </w:t>
      </w:r>
      <w:r w:rsidR="00A412E2">
        <w:t>a</w:t>
      </w:r>
      <w:r w:rsidR="00320304">
        <w:t xml:space="preserve"> newspaper </w:t>
      </w:r>
      <w:r>
        <w:t>article</w:t>
      </w:r>
      <w:r w:rsidR="00833A80">
        <w:t xml:space="preserve"> that interests you</w:t>
      </w:r>
      <w:r>
        <w:t xml:space="preserve"> </w:t>
      </w:r>
      <w:r w:rsidR="00796A25">
        <w:t xml:space="preserve">and click </w:t>
      </w:r>
      <w:r w:rsidR="00796A25" w:rsidRPr="00796A25">
        <w:rPr>
          <w:b/>
          <w:bCs/>
        </w:rPr>
        <w:t>View Details</w:t>
      </w:r>
      <w:r w:rsidR="00796A25">
        <w:t xml:space="preserve"> </w:t>
      </w:r>
      <w:r>
        <w:t>to open the full record. Write down the following:</w:t>
      </w:r>
    </w:p>
    <w:p w14:paraId="6825EA07" w14:textId="77777777" w:rsidR="009036BA" w:rsidRDefault="009036BA" w:rsidP="00C911BB">
      <w:pPr>
        <w:pStyle w:val="ListParagraph"/>
        <w:numPr>
          <w:ilvl w:val="0"/>
          <w:numId w:val="35"/>
        </w:numPr>
        <w:spacing w:before="120" w:after="240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1190036F" w14:textId="77777777" w:rsidR="009036BA" w:rsidRDefault="009036BA" w:rsidP="00C911BB">
      <w:pPr>
        <w:pStyle w:val="ListParagraph"/>
        <w:numPr>
          <w:ilvl w:val="0"/>
          <w:numId w:val="35"/>
        </w:numPr>
        <w:spacing w:before="120" w:after="240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5CE07A96" w14:textId="77777777" w:rsidR="009036BA" w:rsidRDefault="009036BA" w:rsidP="00C911BB">
      <w:pPr>
        <w:pStyle w:val="ListParagraph"/>
        <w:numPr>
          <w:ilvl w:val="0"/>
          <w:numId w:val="35"/>
        </w:numPr>
        <w:spacing w:before="120" w:after="240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2ACBAE5A" w14:textId="77777777" w:rsidR="009036BA" w:rsidRDefault="009036BA" w:rsidP="00C911BB">
      <w:pPr>
        <w:pStyle w:val="ListParagraph"/>
        <w:numPr>
          <w:ilvl w:val="0"/>
          <w:numId w:val="35"/>
        </w:numPr>
        <w:spacing w:before="120" w:after="240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78898EC3" w14:textId="77DBA12A" w:rsidR="009474B2" w:rsidRPr="009C7A4E" w:rsidRDefault="009C7A4E" w:rsidP="00C911BB">
      <w:pPr>
        <w:pStyle w:val="Default"/>
        <w:numPr>
          <w:ilvl w:val="0"/>
          <w:numId w:val="30"/>
        </w:numPr>
        <w:spacing w:before="120" w:after="240" w:line="288" w:lineRule="auto"/>
        <w:ind w:left="360" w:hanging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>Conduct a new keyword</w:t>
      </w:r>
      <w:r w:rsidR="009A10EC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search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of your choosing</w:t>
      </w:r>
      <w:r w:rsidR="001D5831">
        <w:rPr>
          <w:rFonts w:asciiTheme="minorHAnsi" w:hAnsiTheme="minorHAnsi" w:cstheme="minorBidi"/>
          <w:color w:val="3C3D42" w:themeColor="accent6"/>
          <w:sz w:val="20"/>
          <w:szCs w:val="22"/>
        </w:rPr>
        <w:t>, but this time</w:t>
      </w:r>
      <w:r w:rsidR="009A10EC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="001D583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select </w:t>
      </w:r>
      <w:r w:rsidR="009A10EC" w:rsidRPr="009A10EC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Magazines</w:t>
      </w:r>
      <w:r w:rsidR="001D5831" w:rsidRPr="001D583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s your </w:t>
      </w:r>
      <w:r w:rsidR="001D5831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ource Type</w:t>
      </w:r>
      <w:r w:rsidR="001D5831" w:rsidRPr="001D583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filter</w:t>
      </w:r>
      <w:r w:rsidR="009A10EC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>Open one of the full-text articles</w:t>
      </w:r>
      <w:r w:rsidR="001D5831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in your result list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hen you are writing a paper for class, you will need to cite </w:t>
      </w:r>
      <w:r w:rsidR="000A5023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0A5023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use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</w:t>
      </w:r>
      <w:r w:rsidR="00661794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Points of View 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>Reference Source, it’s easy to find that information. Locate the toolbar at the top of the screen. Click the quotation marks icon [</w:t>
      </w:r>
      <w:r w:rsidR="009474B2"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0E494353" wp14:editId="076AFD17">
            <wp:extent cx="151130" cy="151130"/>
            <wp:effectExtent l="0" t="0" r="1270" b="1270"/>
            <wp:docPr id="588066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 w:rsidR="009474B2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</w:t>
      </w:r>
      <w:r w:rsidR="009474B2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MLA 9th Edition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citation </w:t>
      </w:r>
      <w:r w:rsidR="009474B2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from the drop-down menu and </w:t>
      </w:r>
      <w:r w:rsidR="009474B2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 to clipboard</w:t>
      </w:r>
      <w:r w:rsidR="009474B2"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5036C740" w14:textId="77777777" w:rsidR="009474B2" w:rsidRDefault="009474B2" w:rsidP="00C911BB">
      <w:pPr>
        <w:spacing w:before="120" w:after="240" w:line="288" w:lineRule="auto"/>
      </w:pPr>
    </w:p>
    <w:p w14:paraId="521D1A1E" w14:textId="77777777" w:rsidR="009C7A4E" w:rsidRDefault="009C7A4E" w:rsidP="00C911BB">
      <w:pPr>
        <w:spacing w:before="120" w:after="240" w:line="288" w:lineRule="auto"/>
      </w:pPr>
    </w:p>
    <w:p w14:paraId="6086B831" w14:textId="77777777" w:rsidR="009474B2" w:rsidRDefault="009474B2" w:rsidP="00C911BB">
      <w:pPr>
        <w:spacing w:before="120" w:after="240" w:line="288" w:lineRule="auto"/>
        <w:ind w:left="360"/>
      </w:pPr>
    </w:p>
    <w:p w14:paraId="5CD6DA3F" w14:textId="75994F2C" w:rsidR="009C7A4E" w:rsidRDefault="009474B2" w:rsidP="009C7A4E">
      <w:pPr>
        <w:spacing w:before="120" w:after="240" w:line="28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EasyBib and NoodleTools.</w:t>
      </w:r>
    </w:p>
    <w:p w14:paraId="04699998" w14:textId="6AC32431" w:rsidR="00B84D07" w:rsidRDefault="00B84D07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 xml:space="preserve">You can also browse the </w:t>
      </w:r>
      <w:r w:rsidR="00833A80">
        <w:t xml:space="preserve">Points of View </w:t>
      </w:r>
      <w:r>
        <w:t xml:space="preserve">database by category. Click the </w:t>
      </w:r>
      <w:r w:rsidRPr="005F6502">
        <w:rPr>
          <w:b/>
          <w:bCs/>
        </w:rPr>
        <w:t>Explora logo</w:t>
      </w:r>
      <w:r>
        <w:t xml:space="preserve"> at the top left of your screen to return to the home page. (You can use this feature any time you want to start over.)</w:t>
      </w:r>
    </w:p>
    <w:p w14:paraId="4F32EF44" w14:textId="00C219CC" w:rsidR="00B84D07" w:rsidRDefault="00B84D07" w:rsidP="00C911BB">
      <w:pPr>
        <w:pStyle w:val="ListParagraph"/>
        <w:numPr>
          <w:ilvl w:val="1"/>
          <w:numId w:val="30"/>
        </w:numPr>
        <w:spacing w:before="120" w:after="240"/>
        <w:ind w:left="720"/>
      </w:pPr>
      <w:r>
        <w:t>Below the featured image and popular topics, you’ll find topic categories</w:t>
      </w:r>
      <w:r w:rsidR="00AD42BC">
        <w:t xml:space="preserve"> (in blocks)</w:t>
      </w:r>
      <w:r>
        <w:t>. Choose a category.</w:t>
      </w:r>
    </w:p>
    <w:p w14:paraId="79F99D51" w14:textId="77777777" w:rsidR="00B84D07" w:rsidRDefault="00B84D07" w:rsidP="00C911BB">
      <w:pPr>
        <w:spacing w:before="120" w:after="240" w:line="288" w:lineRule="auto"/>
        <w:ind w:left="360" w:firstLine="360"/>
      </w:pPr>
      <w:r>
        <w:t>Which one did you choose? ________________________________________________</w:t>
      </w:r>
    </w:p>
    <w:p w14:paraId="4BBFACDD" w14:textId="77777777" w:rsidR="009C7A4E" w:rsidRDefault="009C7A4E" w:rsidP="009C7A4E">
      <w:pPr>
        <w:spacing w:before="120" w:after="240" w:line="288" w:lineRule="auto"/>
      </w:pPr>
    </w:p>
    <w:p w14:paraId="604F635F" w14:textId="73AE4BDC" w:rsidR="00B84D07" w:rsidRDefault="00B84D07" w:rsidP="00C911BB">
      <w:pPr>
        <w:pStyle w:val="ListParagraph"/>
        <w:numPr>
          <w:ilvl w:val="1"/>
          <w:numId w:val="30"/>
        </w:numPr>
        <w:spacing w:before="120" w:after="240"/>
        <w:ind w:left="720"/>
      </w:pPr>
      <w:r>
        <w:lastRenderedPageBreak/>
        <w:t>Click the category to be brought to a page of sub-categories. Choose a sub</w:t>
      </w:r>
      <w:r w:rsidR="0039270E">
        <w:t>-</w:t>
      </w:r>
      <w:r>
        <w:t>category that interests you.</w:t>
      </w:r>
    </w:p>
    <w:p w14:paraId="117B7D8B" w14:textId="3D8B4918" w:rsidR="00B84D07" w:rsidRDefault="00B84D07" w:rsidP="00C911BB">
      <w:pPr>
        <w:spacing w:before="120" w:after="240" w:line="288" w:lineRule="auto"/>
        <w:ind w:left="360" w:firstLine="360"/>
      </w:pPr>
      <w:r>
        <w:t>Which one did you choose? ________________________________________________</w:t>
      </w:r>
    </w:p>
    <w:p w14:paraId="1D795EAD" w14:textId="77777777" w:rsidR="00792729" w:rsidRDefault="00B84D07" w:rsidP="00C911BB">
      <w:pPr>
        <w:pStyle w:val="ListParagraph"/>
        <w:numPr>
          <w:ilvl w:val="1"/>
          <w:numId w:val="30"/>
        </w:numPr>
        <w:spacing w:before="120" w:after="240"/>
        <w:ind w:left="720"/>
      </w:pPr>
      <w:r>
        <w:t xml:space="preserve">Click the category. On the next page, you will see the first three articles and an option to get a complete list of results. Click the </w:t>
      </w:r>
      <w:r w:rsidRPr="00B84D07">
        <w:rPr>
          <w:b/>
          <w:bCs/>
        </w:rPr>
        <w:t>View all results</w:t>
      </w:r>
      <w:r>
        <w:t xml:space="preserve"> link.</w:t>
      </w:r>
    </w:p>
    <w:p w14:paraId="4E47A3E9" w14:textId="1A933C34" w:rsidR="005F6502" w:rsidRDefault="00B84D07" w:rsidP="00C911BB">
      <w:pPr>
        <w:pStyle w:val="ListParagraph"/>
        <w:numPr>
          <w:ilvl w:val="1"/>
          <w:numId w:val="30"/>
        </w:numPr>
        <w:spacing w:before="120" w:after="240"/>
        <w:ind w:left="720"/>
      </w:pPr>
      <w:r>
        <w:t>How many search results did you get? _____________</w:t>
      </w:r>
    </w:p>
    <w:p w14:paraId="0ACE81C3" w14:textId="65D6C8A7" w:rsidR="00C01C41" w:rsidRPr="006414D1" w:rsidRDefault="000C409F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 xml:space="preserve">Use the </w:t>
      </w:r>
      <w:r w:rsidRPr="00792729">
        <w:rPr>
          <w:b/>
          <w:bCs/>
        </w:rPr>
        <w:t xml:space="preserve">Source Type </w:t>
      </w:r>
      <w:r>
        <w:t xml:space="preserve">filter to limit your results to </w:t>
      </w:r>
      <w:r w:rsidRPr="00792729">
        <w:rPr>
          <w:b/>
          <w:bCs/>
        </w:rPr>
        <w:t>Points of View</w:t>
      </w:r>
      <w:r>
        <w:t xml:space="preserve">. </w:t>
      </w:r>
      <w:r w:rsidR="00AE2EEE">
        <w:t>Read</w:t>
      </w:r>
      <w:r w:rsidR="00DC62A8" w:rsidRPr="006414D1">
        <w:t xml:space="preserve"> the </w:t>
      </w:r>
      <w:r w:rsidR="00792729" w:rsidRPr="00792729">
        <w:rPr>
          <w:b/>
          <w:bCs/>
        </w:rPr>
        <w:t>Overview</w:t>
      </w:r>
      <w:r w:rsidR="00792729">
        <w:t xml:space="preserve">, </w:t>
      </w:r>
      <w:r w:rsidR="00DC62A8" w:rsidRPr="00792729">
        <w:rPr>
          <w:b/>
          <w:bCs/>
        </w:rPr>
        <w:t xml:space="preserve">Point </w:t>
      </w:r>
      <w:r w:rsidR="00DC62A8" w:rsidRPr="006414D1">
        <w:t xml:space="preserve">and </w:t>
      </w:r>
      <w:r w:rsidR="00DC62A8" w:rsidRPr="00792729">
        <w:rPr>
          <w:b/>
          <w:bCs/>
        </w:rPr>
        <w:t>Counterpoint</w:t>
      </w:r>
      <w:r w:rsidR="00DC62A8" w:rsidRPr="00792729">
        <w:t xml:space="preserve"> </w:t>
      </w:r>
      <w:r w:rsidR="00DC62A8" w:rsidRPr="006414D1">
        <w:t>articles about the topic</w:t>
      </w:r>
      <w:r w:rsidR="006414D1" w:rsidRPr="006414D1">
        <w:t xml:space="preserve"> you chose</w:t>
      </w:r>
      <w:r w:rsidR="005F6502">
        <w:t xml:space="preserve"> in Question 6</w:t>
      </w:r>
      <w:r w:rsidR="002D2F97">
        <w:t xml:space="preserve"> (or feel free to choose a new one)</w:t>
      </w:r>
      <w:r w:rsidR="00DC62A8" w:rsidRPr="006414D1">
        <w:t xml:space="preserve">, as well as the </w:t>
      </w:r>
      <w:r w:rsidR="00DC62A8" w:rsidRPr="00792729">
        <w:rPr>
          <w:b/>
          <w:bCs/>
        </w:rPr>
        <w:t>Guide to Critical Analysis</w:t>
      </w:r>
      <w:r w:rsidR="00DC62A8" w:rsidRPr="006414D1">
        <w:t>.</w:t>
      </w:r>
    </w:p>
    <w:p w14:paraId="2F838123" w14:textId="5C889500" w:rsidR="00DC62A8" w:rsidRPr="006414D1" w:rsidRDefault="00DC62A8" w:rsidP="00C911BB">
      <w:pPr>
        <w:numPr>
          <w:ilvl w:val="1"/>
          <w:numId w:val="43"/>
        </w:numPr>
        <w:autoSpaceDE w:val="0"/>
        <w:autoSpaceDN w:val="0"/>
        <w:adjustRightInd w:val="0"/>
        <w:spacing w:before="120" w:after="240" w:line="288" w:lineRule="auto"/>
        <w:ind w:left="720"/>
      </w:pPr>
      <w:r w:rsidRPr="006414D1">
        <w:t>Which side of the argument do you most agree with</w:t>
      </w:r>
      <w:r w:rsidR="00C01C41">
        <w:t xml:space="preserve"> and why</w:t>
      </w:r>
      <w:r w:rsidRPr="006414D1">
        <w:t>?</w:t>
      </w:r>
    </w:p>
    <w:p w14:paraId="62FDD781" w14:textId="77777777" w:rsidR="00DC62A8" w:rsidRPr="006414D1" w:rsidRDefault="00DC62A8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__________</w:t>
      </w:r>
    </w:p>
    <w:p w14:paraId="60F00ECA" w14:textId="3638AAF2" w:rsidR="00C01C41" w:rsidRDefault="00DC62A8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__________</w:t>
      </w:r>
    </w:p>
    <w:p w14:paraId="349EB19F" w14:textId="77777777" w:rsidR="00C5241A" w:rsidRPr="006414D1" w:rsidRDefault="00C5241A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__________</w:t>
      </w:r>
    </w:p>
    <w:p w14:paraId="08DA407F" w14:textId="61651FBE" w:rsidR="00C01C41" w:rsidRPr="006414D1" w:rsidRDefault="00DC62A8" w:rsidP="00C911BB">
      <w:pPr>
        <w:numPr>
          <w:ilvl w:val="1"/>
          <w:numId w:val="43"/>
        </w:numPr>
        <w:autoSpaceDE w:val="0"/>
        <w:autoSpaceDN w:val="0"/>
        <w:adjustRightInd w:val="0"/>
        <w:spacing w:before="120" w:after="240" w:line="288" w:lineRule="auto"/>
        <w:ind w:left="720"/>
      </w:pPr>
      <w:r w:rsidRPr="006414D1">
        <w:t>Which argument did you find the most compelling</w:t>
      </w:r>
      <w:r w:rsidR="00C01C41">
        <w:t xml:space="preserve"> and why</w:t>
      </w:r>
      <w:r w:rsidRPr="006414D1">
        <w:t>?</w:t>
      </w:r>
    </w:p>
    <w:p w14:paraId="0E7A5611" w14:textId="77777777" w:rsidR="00DC62A8" w:rsidRPr="006414D1" w:rsidRDefault="00DC62A8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</w:t>
      </w:r>
      <w:r w:rsidRPr="006414D1">
        <w:softHyphen/>
      </w:r>
      <w:r w:rsidRPr="006414D1">
        <w:softHyphen/>
      </w:r>
      <w:r w:rsidRPr="006414D1">
        <w:softHyphen/>
        <w:t>__________</w:t>
      </w:r>
    </w:p>
    <w:p w14:paraId="06448EAA" w14:textId="77777777" w:rsidR="00DC62A8" w:rsidRDefault="00DC62A8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__________</w:t>
      </w:r>
    </w:p>
    <w:p w14:paraId="53F2904C" w14:textId="6390870A" w:rsidR="00DC62A8" w:rsidRPr="003E7D06" w:rsidRDefault="00C5241A" w:rsidP="00C911B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120" w:after="240"/>
        <w:ind w:left="720"/>
      </w:pPr>
      <w:r w:rsidRPr="006414D1">
        <w:t>__________________________________________________________________________</w:t>
      </w:r>
    </w:p>
    <w:p w14:paraId="2C926FDB" w14:textId="3D1202B5" w:rsidR="00107717" w:rsidRDefault="00A412E2" w:rsidP="00C911BB">
      <w:pPr>
        <w:pStyle w:val="ListParagraph"/>
        <w:numPr>
          <w:ilvl w:val="0"/>
          <w:numId w:val="30"/>
        </w:numPr>
        <w:spacing w:before="120" w:after="240"/>
        <w:ind w:left="360" w:hanging="360"/>
      </w:pPr>
      <w:r>
        <w:t xml:space="preserve">Point of View </w:t>
      </w:r>
      <w:r w:rsidR="00AE2EEE">
        <w:t xml:space="preserve">Reference Source </w:t>
      </w:r>
      <w:r>
        <w:t xml:space="preserve">on </w:t>
      </w:r>
      <w:r w:rsidR="008D7212">
        <w:t xml:space="preserve">Explora </w:t>
      </w:r>
      <w:r w:rsidR="00107717">
        <w:t>also allows you to download articles to your computer, listen to them read aloud, s</w:t>
      </w:r>
      <w:r w:rsidR="000B7046">
        <w:t>hare</w:t>
      </w:r>
      <w:r w:rsidR="00107717">
        <w:t xml:space="preserve"> them to Google Drive and Microsoft OneDrive, and save records to a project folder within Explora. (You will need to create a MyEBSCO account to use the project folder feature. If you need help, ask your teacher or librarian.) </w:t>
      </w:r>
    </w:p>
    <w:p w14:paraId="2B6F1E58" w14:textId="3407143E" w:rsidR="00107717" w:rsidRDefault="00107717" w:rsidP="00C911BB">
      <w:pPr>
        <w:pStyle w:val="ListParagraph"/>
        <w:numPr>
          <w:ilvl w:val="0"/>
          <w:numId w:val="0"/>
        </w:numPr>
        <w:spacing w:before="120" w:after="240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</w:t>
      </w:r>
      <w:r>
        <w:rPr>
          <w:noProof/>
        </w:rPr>
        <w:drawing>
          <wp:inline distT="0" distB="0" distL="0" distR="0" wp14:anchorId="73C88A3F" wp14:editId="6F6C7B2F">
            <wp:extent cx="161925" cy="1428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t the top right of your screen.</w:t>
      </w:r>
    </w:p>
    <w:p w14:paraId="53FD2528" w14:textId="69685EC3" w:rsidR="00107717" w:rsidRDefault="00107717" w:rsidP="00C911BB">
      <w:pPr>
        <w:spacing w:before="120" w:after="240" w:line="28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3C330552" w14:textId="2F8E6F6C" w:rsidR="009259CE" w:rsidRDefault="00107717" w:rsidP="009C7A4E">
      <w:pPr>
        <w:spacing w:before="120" w:after="240" w:line="28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3D4DD662" w14:textId="08926609" w:rsidR="00107717" w:rsidRDefault="00107717" w:rsidP="00C911BB">
      <w:pPr>
        <w:pStyle w:val="Heading2"/>
        <w:spacing w:before="120" w:after="240" w:line="288" w:lineRule="auto"/>
        <w:jc w:val="center"/>
      </w:pPr>
      <w:r>
        <w:lastRenderedPageBreak/>
        <w:t>Congratulations, you’re finished!</w:t>
      </w:r>
    </w:p>
    <w:p w14:paraId="6E2642DE" w14:textId="288B27A7" w:rsidR="00107717" w:rsidRDefault="00107717" w:rsidP="00C911BB">
      <w:pPr>
        <w:spacing w:before="120" w:after="240" w:line="288" w:lineRule="auto"/>
        <w:jc w:val="center"/>
      </w:pPr>
      <w:r>
        <w:t xml:space="preserve">Feel free to explore </w:t>
      </w:r>
      <w:r w:rsidR="009259CE">
        <w:t>Points of View</w:t>
      </w:r>
      <w:r>
        <w:t xml:space="preserve"> Reference Source on your own to find more helpful features and interesting content. Remember to ask your teacher or instructor if you have any questions!</w:t>
      </w:r>
    </w:p>
    <w:p w14:paraId="31CBD574" w14:textId="77777777" w:rsidR="00107717" w:rsidRPr="009F506E" w:rsidRDefault="00107717" w:rsidP="00C911BB">
      <w:pPr>
        <w:spacing w:before="120" w:after="240" w:line="28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p w14:paraId="3F65A208" w14:textId="77777777" w:rsidR="004F485C" w:rsidRDefault="004F485C" w:rsidP="00C911BB">
      <w:pPr>
        <w:spacing w:before="120" w:after="240" w:line="288" w:lineRule="auto"/>
        <w:rPr>
          <w:rFonts w:asciiTheme="majorHAnsi" w:hAnsiTheme="majorHAnsi" w:cstheme="majorHAnsi"/>
        </w:rPr>
      </w:pPr>
    </w:p>
    <w:p w14:paraId="213C90E5" w14:textId="77777777" w:rsidR="0039270E" w:rsidRPr="007D4F92" w:rsidRDefault="0039270E" w:rsidP="00C911BB">
      <w:pPr>
        <w:spacing w:before="120" w:after="240" w:line="288" w:lineRule="auto"/>
        <w:rPr>
          <w:rFonts w:asciiTheme="majorHAnsi" w:hAnsiTheme="majorHAnsi" w:cstheme="majorHAnsi"/>
        </w:rPr>
      </w:pPr>
    </w:p>
    <w:sectPr w:rsidR="0039270E" w:rsidRPr="007D4F92" w:rsidSect="00016180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4792" w14:textId="77777777" w:rsidR="00016180" w:rsidRDefault="00016180" w:rsidP="00762E93">
      <w:pPr>
        <w:spacing w:before="0" w:after="0" w:line="240" w:lineRule="auto"/>
      </w:pPr>
      <w:r>
        <w:separator/>
      </w:r>
    </w:p>
  </w:endnote>
  <w:endnote w:type="continuationSeparator" w:id="0">
    <w:p w14:paraId="521AABAF" w14:textId="77777777" w:rsidR="00016180" w:rsidRDefault="00016180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23A3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58F6103A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3E7D06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58F6103A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3E7D06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EC9A" w14:textId="77777777" w:rsidR="00016180" w:rsidRDefault="00016180" w:rsidP="00762E93">
      <w:pPr>
        <w:spacing w:before="0" w:after="0" w:line="240" w:lineRule="auto"/>
      </w:pPr>
      <w:r>
        <w:separator/>
      </w:r>
    </w:p>
  </w:footnote>
  <w:footnote w:type="continuationSeparator" w:id="0">
    <w:p w14:paraId="0C9F73C1" w14:textId="77777777" w:rsidR="00016180" w:rsidRDefault="00016180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460C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CC1"/>
    <w:multiLevelType w:val="hybridMultilevel"/>
    <w:tmpl w:val="B32641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2A98"/>
    <w:multiLevelType w:val="hybridMultilevel"/>
    <w:tmpl w:val="4D08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75FD"/>
    <w:multiLevelType w:val="hybridMultilevel"/>
    <w:tmpl w:val="DDA247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90E34"/>
    <w:multiLevelType w:val="hybridMultilevel"/>
    <w:tmpl w:val="4B1C0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D3013"/>
    <w:multiLevelType w:val="hybridMultilevel"/>
    <w:tmpl w:val="CDE8F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55B6F"/>
    <w:multiLevelType w:val="hybridMultilevel"/>
    <w:tmpl w:val="DDA247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5"/>
  </w:num>
  <w:num w:numId="2" w16cid:durableId="329918112">
    <w:abstractNumId w:val="1"/>
  </w:num>
  <w:num w:numId="3" w16cid:durableId="1675765540">
    <w:abstractNumId w:val="25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5"/>
  </w:num>
  <w:num w:numId="7" w16cid:durableId="517155461">
    <w:abstractNumId w:val="30"/>
  </w:num>
  <w:num w:numId="8" w16cid:durableId="1351371209">
    <w:abstractNumId w:val="25"/>
  </w:num>
  <w:num w:numId="9" w16cid:durableId="838009446">
    <w:abstractNumId w:val="24"/>
  </w:num>
  <w:num w:numId="10" w16cid:durableId="580263281">
    <w:abstractNumId w:val="20"/>
  </w:num>
  <w:num w:numId="11" w16cid:durableId="918178951">
    <w:abstractNumId w:val="2"/>
  </w:num>
  <w:num w:numId="12" w16cid:durableId="1173373223">
    <w:abstractNumId w:val="27"/>
  </w:num>
  <w:num w:numId="13" w16cid:durableId="233246982">
    <w:abstractNumId w:val="18"/>
  </w:num>
  <w:num w:numId="14" w16cid:durableId="746500">
    <w:abstractNumId w:val="19"/>
  </w:num>
  <w:num w:numId="15" w16cid:durableId="1136685297">
    <w:abstractNumId w:val="16"/>
  </w:num>
  <w:num w:numId="16" w16cid:durableId="620570846">
    <w:abstractNumId w:val="22"/>
  </w:num>
  <w:num w:numId="17" w16cid:durableId="1294755487">
    <w:abstractNumId w:val="26"/>
  </w:num>
  <w:num w:numId="18" w16cid:durableId="1535457144">
    <w:abstractNumId w:val="25"/>
  </w:num>
  <w:num w:numId="19" w16cid:durableId="820659191">
    <w:abstractNumId w:val="25"/>
  </w:num>
  <w:num w:numId="20" w16cid:durableId="1864858165">
    <w:abstractNumId w:val="11"/>
  </w:num>
  <w:num w:numId="21" w16cid:durableId="45686895">
    <w:abstractNumId w:val="25"/>
  </w:num>
  <w:num w:numId="22" w16cid:durableId="294024145">
    <w:abstractNumId w:val="25"/>
  </w:num>
  <w:num w:numId="23" w16cid:durableId="321855905">
    <w:abstractNumId w:val="29"/>
  </w:num>
  <w:num w:numId="24" w16cid:durableId="287322667">
    <w:abstractNumId w:val="5"/>
  </w:num>
  <w:num w:numId="25" w16cid:durableId="157959765">
    <w:abstractNumId w:val="28"/>
  </w:num>
  <w:num w:numId="26" w16cid:durableId="301546189">
    <w:abstractNumId w:val="12"/>
  </w:num>
  <w:num w:numId="27" w16cid:durableId="1157070531">
    <w:abstractNumId w:val="14"/>
  </w:num>
  <w:num w:numId="28" w16cid:durableId="1494367949">
    <w:abstractNumId w:val="0"/>
  </w:num>
  <w:num w:numId="29" w16cid:durableId="99883587">
    <w:abstractNumId w:val="25"/>
  </w:num>
  <w:num w:numId="30" w16cid:durableId="1231498624">
    <w:abstractNumId w:val="17"/>
  </w:num>
  <w:num w:numId="31" w16cid:durableId="119418351">
    <w:abstractNumId w:val="15"/>
  </w:num>
  <w:num w:numId="32" w16cid:durableId="325867074">
    <w:abstractNumId w:val="25"/>
  </w:num>
  <w:num w:numId="33" w16cid:durableId="1796485021">
    <w:abstractNumId w:val="31"/>
  </w:num>
  <w:num w:numId="34" w16cid:durableId="1950309502">
    <w:abstractNumId w:val="4"/>
  </w:num>
  <w:num w:numId="35" w16cid:durableId="1332365717">
    <w:abstractNumId w:val="10"/>
  </w:num>
  <w:num w:numId="36" w16cid:durableId="1117598043">
    <w:abstractNumId w:val="13"/>
  </w:num>
  <w:num w:numId="37" w16cid:durableId="1074549622">
    <w:abstractNumId w:val="25"/>
  </w:num>
  <w:num w:numId="38" w16cid:durableId="1839730413">
    <w:abstractNumId w:val="23"/>
  </w:num>
  <w:num w:numId="39" w16cid:durableId="480461315">
    <w:abstractNumId w:val="25"/>
  </w:num>
  <w:num w:numId="40" w16cid:durableId="1258177430">
    <w:abstractNumId w:val="7"/>
  </w:num>
  <w:num w:numId="41" w16cid:durableId="399789144">
    <w:abstractNumId w:val="25"/>
  </w:num>
  <w:num w:numId="42" w16cid:durableId="652177585">
    <w:abstractNumId w:val="25"/>
  </w:num>
  <w:num w:numId="43" w16cid:durableId="765538058">
    <w:abstractNumId w:val="21"/>
  </w:num>
  <w:num w:numId="44" w16cid:durableId="1506945320">
    <w:abstractNumId w:val="25"/>
  </w:num>
  <w:num w:numId="45" w16cid:durableId="617611934">
    <w:abstractNumId w:val="25"/>
  </w:num>
  <w:num w:numId="46" w16cid:durableId="1035545375">
    <w:abstractNumId w:val="9"/>
  </w:num>
  <w:num w:numId="47" w16cid:durableId="708262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057B3"/>
    <w:rsid w:val="00016180"/>
    <w:rsid w:val="0008497C"/>
    <w:rsid w:val="00095A56"/>
    <w:rsid w:val="000A5023"/>
    <w:rsid w:val="000B7046"/>
    <w:rsid w:val="000C0F2B"/>
    <w:rsid w:val="000C2BBF"/>
    <w:rsid w:val="000C3697"/>
    <w:rsid w:val="000C409F"/>
    <w:rsid w:val="000F034B"/>
    <w:rsid w:val="00105472"/>
    <w:rsid w:val="00107717"/>
    <w:rsid w:val="00114C3E"/>
    <w:rsid w:val="00160D2C"/>
    <w:rsid w:val="00166A36"/>
    <w:rsid w:val="001B35F5"/>
    <w:rsid w:val="001C1EB0"/>
    <w:rsid w:val="001C3C03"/>
    <w:rsid w:val="001D5831"/>
    <w:rsid w:val="001E3349"/>
    <w:rsid w:val="002053B2"/>
    <w:rsid w:val="002135FC"/>
    <w:rsid w:val="0021543B"/>
    <w:rsid w:val="002410AE"/>
    <w:rsid w:val="002659EE"/>
    <w:rsid w:val="0029525A"/>
    <w:rsid w:val="002B05C4"/>
    <w:rsid w:val="002B08D8"/>
    <w:rsid w:val="002B1FDD"/>
    <w:rsid w:val="002C3EF0"/>
    <w:rsid w:val="002D07D2"/>
    <w:rsid w:val="002D2F97"/>
    <w:rsid w:val="00313645"/>
    <w:rsid w:val="00313869"/>
    <w:rsid w:val="00320304"/>
    <w:rsid w:val="0033593D"/>
    <w:rsid w:val="0034562A"/>
    <w:rsid w:val="00354D5B"/>
    <w:rsid w:val="00362A4A"/>
    <w:rsid w:val="0037552D"/>
    <w:rsid w:val="00376253"/>
    <w:rsid w:val="00387070"/>
    <w:rsid w:val="0038790E"/>
    <w:rsid w:val="0039270E"/>
    <w:rsid w:val="00395D3C"/>
    <w:rsid w:val="003B5673"/>
    <w:rsid w:val="003C0414"/>
    <w:rsid w:val="003C1CC5"/>
    <w:rsid w:val="003D5049"/>
    <w:rsid w:val="003E7D06"/>
    <w:rsid w:val="003F0D14"/>
    <w:rsid w:val="003F58A9"/>
    <w:rsid w:val="00411057"/>
    <w:rsid w:val="0043323D"/>
    <w:rsid w:val="00435FA1"/>
    <w:rsid w:val="00452284"/>
    <w:rsid w:val="00463B85"/>
    <w:rsid w:val="00471AFA"/>
    <w:rsid w:val="004D4B65"/>
    <w:rsid w:val="004F485C"/>
    <w:rsid w:val="004F7122"/>
    <w:rsid w:val="0051675A"/>
    <w:rsid w:val="00521C24"/>
    <w:rsid w:val="00526D70"/>
    <w:rsid w:val="00530EBD"/>
    <w:rsid w:val="00560E21"/>
    <w:rsid w:val="00572215"/>
    <w:rsid w:val="0058113A"/>
    <w:rsid w:val="00581200"/>
    <w:rsid w:val="0058372C"/>
    <w:rsid w:val="005926CC"/>
    <w:rsid w:val="005C3B1F"/>
    <w:rsid w:val="005E29FD"/>
    <w:rsid w:val="005F6502"/>
    <w:rsid w:val="0060624E"/>
    <w:rsid w:val="006113BA"/>
    <w:rsid w:val="0061372D"/>
    <w:rsid w:val="006414D1"/>
    <w:rsid w:val="0064443C"/>
    <w:rsid w:val="00656141"/>
    <w:rsid w:val="00661794"/>
    <w:rsid w:val="00663F5E"/>
    <w:rsid w:val="00680E81"/>
    <w:rsid w:val="00687BF3"/>
    <w:rsid w:val="006A78F6"/>
    <w:rsid w:val="006B34AC"/>
    <w:rsid w:val="006B748F"/>
    <w:rsid w:val="006C2746"/>
    <w:rsid w:val="006C6B14"/>
    <w:rsid w:val="006D2C74"/>
    <w:rsid w:val="006F7868"/>
    <w:rsid w:val="0070556D"/>
    <w:rsid w:val="00722313"/>
    <w:rsid w:val="00725DD5"/>
    <w:rsid w:val="00732BDE"/>
    <w:rsid w:val="007471C7"/>
    <w:rsid w:val="0075207D"/>
    <w:rsid w:val="00757782"/>
    <w:rsid w:val="00762E93"/>
    <w:rsid w:val="00777A07"/>
    <w:rsid w:val="00792729"/>
    <w:rsid w:val="00796A25"/>
    <w:rsid w:val="007C7734"/>
    <w:rsid w:val="007C7AB7"/>
    <w:rsid w:val="007D38CB"/>
    <w:rsid w:val="007D4E78"/>
    <w:rsid w:val="007D4F92"/>
    <w:rsid w:val="007E7ED8"/>
    <w:rsid w:val="007F2963"/>
    <w:rsid w:val="008102DF"/>
    <w:rsid w:val="008332EC"/>
    <w:rsid w:val="00833A80"/>
    <w:rsid w:val="00844D2F"/>
    <w:rsid w:val="00860045"/>
    <w:rsid w:val="0087656A"/>
    <w:rsid w:val="008939D7"/>
    <w:rsid w:val="00894C2B"/>
    <w:rsid w:val="00896D17"/>
    <w:rsid w:val="008A1930"/>
    <w:rsid w:val="008A71F2"/>
    <w:rsid w:val="008A7225"/>
    <w:rsid w:val="008D3856"/>
    <w:rsid w:val="008D7212"/>
    <w:rsid w:val="008E5AC7"/>
    <w:rsid w:val="008F5130"/>
    <w:rsid w:val="008F64BF"/>
    <w:rsid w:val="009036BA"/>
    <w:rsid w:val="009116E6"/>
    <w:rsid w:val="009259CE"/>
    <w:rsid w:val="009453AF"/>
    <w:rsid w:val="00945D72"/>
    <w:rsid w:val="009474B2"/>
    <w:rsid w:val="00966E33"/>
    <w:rsid w:val="00985EA6"/>
    <w:rsid w:val="00994F7E"/>
    <w:rsid w:val="00995D4F"/>
    <w:rsid w:val="009A10EC"/>
    <w:rsid w:val="009C04FD"/>
    <w:rsid w:val="009C42BA"/>
    <w:rsid w:val="009C7A4E"/>
    <w:rsid w:val="00A1741D"/>
    <w:rsid w:val="00A32B1E"/>
    <w:rsid w:val="00A412E2"/>
    <w:rsid w:val="00A42890"/>
    <w:rsid w:val="00A479B4"/>
    <w:rsid w:val="00A51DA6"/>
    <w:rsid w:val="00A5461C"/>
    <w:rsid w:val="00A72B47"/>
    <w:rsid w:val="00A8407F"/>
    <w:rsid w:val="00A84BD2"/>
    <w:rsid w:val="00AA1EA4"/>
    <w:rsid w:val="00AC0CA0"/>
    <w:rsid w:val="00AC4D78"/>
    <w:rsid w:val="00AD42BC"/>
    <w:rsid w:val="00AE2EEE"/>
    <w:rsid w:val="00AE7E48"/>
    <w:rsid w:val="00AF26E7"/>
    <w:rsid w:val="00B075B9"/>
    <w:rsid w:val="00B40094"/>
    <w:rsid w:val="00B5377C"/>
    <w:rsid w:val="00B607DA"/>
    <w:rsid w:val="00B719B3"/>
    <w:rsid w:val="00B84D07"/>
    <w:rsid w:val="00B94A62"/>
    <w:rsid w:val="00B96200"/>
    <w:rsid w:val="00B9784D"/>
    <w:rsid w:val="00BA6C89"/>
    <w:rsid w:val="00BB539E"/>
    <w:rsid w:val="00BC5B68"/>
    <w:rsid w:val="00BF1598"/>
    <w:rsid w:val="00C01C41"/>
    <w:rsid w:val="00C11DB8"/>
    <w:rsid w:val="00C139C1"/>
    <w:rsid w:val="00C15D50"/>
    <w:rsid w:val="00C22412"/>
    <w:rsid w:val="00C35D62"/>
    <w:rsid w:val="00C36AD0"/>
    <w:rsid w:val="00C44204"/>
    <w:rsid w:val="00C51BDF"/>
    <w:rsid w:val="00C5241A"/>
    <w:rsid w:val="00C5573C"/>
    <w:rsid w:val="00C911BB"/>
    <w:rsid w:val="00CC0F19"/>
    <w:rsid w:val="00CD422C"/>
    <w:rsid w:val="00CE31A0"/>
    <w:rsid w:val="00CE7083"/>
    <w:rsid w:val="00CF595F"/>
    <w:rsid w:val="00D22E00"/>
    <w:rsid w:val="00D63207"/>
    <w:rsid w:val="00D67575"/>
    <w:rsid w:val="00DB2561"/>
    <w:rsid w:val="00DB7A52"/>
    <w:rsid w:val="00DC62A8"/>
    <w:rsid w:val="00DC77D9"/>
    <w:rsid w:val="00DD2BA4"/>
    <w:rsid w:val="00DF3B6A"/>
    <w:rsid w:val="00DF3FBE"/>
    <w:rsid w:val="00E10A94"/>
    <w:rsid w:val="00E24479"/>
    <w:rsid w:val="00E3171B"/>
    <w:rsid w:val="00E4496B"/>
    <w:rsid w:val="00E47B2F"/>
    <w:rsid w:val="00E5342B"/>
    <w:rsid w:val="00E53554"/>
    <w:rsid w:val="00E63040"/>
    <w:rsid w:val="00E65715"/>
    <w:rsid w:val="00E873E9"/>
    <w:rsid w:val="00E87F4C"/>
    <w:rsid w:val="00E9301E"/>
    <w:rsid w:val="00EB2833"/>
    <w:rsid w:val="00EC177E"/>
    <w:rsid w:val="00ED6F6A"/>
    <w:rsid w:val="00EE1171"/>
    <w:rsid w:val="00EE5B38"/>
    <w:rsid w:val="00EE6161"/>
    <w:rsid w:val="00F02791"/>
    <w:rsid w:val="00F028C7"/>
    <w:rsid w:val="00F20296"/>
    <w:rsid w:val="00F23014"/>
    <w:rsid w:val="00F23FA1"/>
    <w:rsid w:val="00F25960"/>
    <w:rsid w:val="00F65329"/>
    <w:rsid w:val="00F70FDA"/>
    <w:rsid w:val="00F775EC"/>
    <w:rsid w:val="00F77C1C"/>
    <w:rsid w:val="00F845A6"/>
    <w:rsid w:val="00F87E9F"/>
    <w:rsid w:val="00F902ED"/>
    <w:rsid w:val="00FA3509"/>
    <w:rsid w:val="00FB394D"/>
    <w:rsid w:val="00FD1FFF"/>
    <w:rsid w:val="00FE288C"/>
    <w:rsid w:val="00FE778A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F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bart</dc:creator>
  <cp:keywords/>
  <dc:description/>
  <cp:lastModifiedBy>Tammy Ross</cp:lastModifiedBy>
  <cp:revision>140</cp:revision>
  <dcterms:created xsi:type="dcterms:W3CDTF">2024-01-23T20:07:00Z</dcterms:created>
  <dcterms:modified xsi:type="dcterms:W3CDTF">2024-02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